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F6167" w14:textId="62FD055F" w:rsidR="000807DD" w:rsidRDefault="007132EE">
      <w:r w:rsidRPr="007132EE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02DB5A9" wp14:editId="44E72DDD">
            <wp:simplePos x="0" y="0"/>
            <wp:positionH relativeFrom="margin">
              <wp:posOffset>-984885</wp:posOffset>
            </wp:positionH>
            <wp:positionV relativeFrom="paragraph">
              <wp:posOffset>-728345</wp:posOffset>
            </wp:positionV>
            <wp:extent cx="7362825" cy="104775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F0C09A" wp14:editId="5C372EA2">
                <wp:simplePos x="0" y="0"/>
                <wp:positionH relativeFrom="margin">
                  <wp:posOffset>-162560</wp:posOffset>
                </wp:positionH>
                <wp:positionV relativeFrom="paragraph">
                  <wp:posOffset>1500505</wp:posOffset>
                </wp:positionV>
                <wp:extent cx="5364480" cy="7077710"/>
                <wp:effectExtent l="0" t="0" r="2667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707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AC7C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607AE351" w14:textId="7E910D1B" w:rsidR="0089595E" w:rsidRPr="00966613" w:rsidRDefault="00287E6C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FESSORA: D</w:t>
                            </w:r>
                            <w:r w:rsidR="007C029E">
                              <w:rPr>
                                <w:sz w:val="28"/>
                                <w:szCs w:val="28"/>
                              </w:rPr>
                              <w:t>ANYLA,DEBORA E DAIANE.</w:t>
                            </w:r>
                          </w:p>
                          <w:p w14:paraId="656F8532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XTA-FEIRA</w:t>
                            </w:r>
                          </w:p>
                          <w:p w14:paraId="0255C927" w14:textId="082A761C" w:rsidR="0089595E" w:rsidRDefault="00DD2299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C029E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61B3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7C029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012858E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9A6EC1" w14:textId="72AF0336" w:rsidR="0089595E" w:rsidRPr="00483A56" w:rsidRDefault="0089595E" w:rsidP="00895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22D9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</w:t>
                            </w:r>
                            <w:r w:rsidR="000A53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2D53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96316A" w14:textId="2E9F66C8" w:rsidR="00527D65" w:rsidRPr="007C029E" w:rsidRDefault="0089595E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S</w:t>
                            </w:r>
                            <w:r w:rsidR="00850AE8" w:rsidRPr="007C029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C029E" w:rsidRPr="007C029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Ensinando a criança a cuidar. Lição </w:t>
                            </w:r>
                            <w:proofErr w:type="gramStart"/>
                            <w:r w:rsidR="007C029E" w:rsidRPr="007C029E">
                              <w:rPr>
                                <w:bCs/>
                                <w:sz w:val="28"/>
                                <w:szCs w:val="28"/>
                              </w:rPr>
                              <w:t>8 aula</w:t>
                            </w:r>
                            <w:proofErr w:type="gramEnd"/>
                            <w:r w:rsidR="007C029E" w:rsidRPr="007C029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2.</w:t>
                            </w:r>
                          </w:p>
                          <w:p w14:paraId="3436E092" w14:textId="5AC2122D" w:rsidR="007C029E" w:rsidRPr="00DD2299" w:rsidRDefault="007C029E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C029E">
                              <w:rPr>
                                <w:sz w:val="28"/>
                                <w:szCs w:val="28"/>
                              </w:rPr>
                              <w:t>Ensinando a criança a cuidar</w:t>
                            </w:r>
                          </w:p>
                          <w:p w14:paraId="51FA3127" w14:textId="09F055D2" w:rsidR="007C029E" w:rsidRDefault="007C029E" w:rsidP="00DD22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Pr="00DF2EC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70688389</w:t>
                              </w:r>
                            </w:hyperlink>
                          </w:p>
                          <w:p w14:paraId="3EF44316" w14:textId="4B148CF8" w:rsidR="007C029E" w:rsidRDefault="007C029E" w:rsidP="00DD22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C029E">
                              <w:rPr>
                                <w:sz w:val="28"/>
                                <w:szCs w:val="28"/>
                              </w:rPr>
                              <w:t>Atividade: Atividade: A mão cuidadora</w:t>
                            </w:r>
                          </w:p>
                          <w:p w14:paraId="641903B2" w14:textId="1EA5EB65" w:rsidR="007C029E" w:rsidRDefault="007C029E" w:rsidP="00DD22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DF2EC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73813441</w:t>
                              </w:r>
                            </w:hyperlink>
                          </w:p>
                          <w:p w14:paraId="21BA5CCF" w14:textId="59FC9943" w:rsidR="00D725BF" w:rsidRPr="00DD2299" w:rsidRDefault="00527D65" w:rsidP="00DD22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D2299">
                              <w:rPr>
                                <w:b/>
                                <w:sz w:val="28"/>
                                <w:szCs w:val="28"/>
                              </w:rPr>
                              <w:t>Ficha: 2</w:t>
                            </w:r>
                            <w:r w:rsidR="007C029E">
                              <w:rPr>
                                <w:b/>
                                <w:sz w:val="28"/>
                                <w:szCs w:val="28"/>
                              </w:rPr>
                              <w:t>6 e 27</w:t>
                            </w:r>
                          </w:p>
                          <w:p w14:paraId="277C2046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D37C7BF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0AA741D1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5A21646" w14:textId="77777777" w:rsidR="0089595E" w:rsidRPr="00AD0CEE" w:rsidRDefault="0089595E" w:rsidP="0089595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4599C" w14:textId="4AF29061" w:rsidR="0089595E" w:rsidRDefault="0089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C0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2.8pt;margin-top:118.15pt;width:422.4pt;height:557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">
                <v:textbox>
                  <w:txbxContent>
                    <w:p w14:paraId="5699AC7C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607AE351" w14:textId="7E910D1B" w:rsidR="0089595E" w:rsidRPr="00966613" w:rsidRDefault="00287E6C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ESSORA: D</w:t>
                      </w:r>
                      <w:r w:rsidR="007C029E">
                        <w:rPr>
                          <w:sz w:val="28"/>
                          <w:szCs w:val="28"/>
                        </w:rPr>
                        <w:t>ANYLA,DEBORA E DAIANE.</w:t>
                      </w:r>
                    </w:p>
                    <w:p w14:paraId="656F8532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XTA-FEIRA</w:t>
                      </w:r>
                    </w:p>
                    <w:p w14:paraId="0255C927" w14:textId="082A761C" w:rsidR="0089595E" w:rsidRDefault="00DD2299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7C029E">
                        <w:rPr>
                          <w:sz w:val="28"/>
                          <w:szCs w:val="28"/>
                        </w:rPr>
                        <w:t>7</w:t>
                      </w:r>
                      <w:r w:rsidR="0089595E">
                        <w:rPr>
                          <w:sz w:val="28"/>
                          <w:szCs w:val="28"/>
                        </w:rPr>
                        <w:t>/</w:t>
                      </w:r>
                      <w:r w:rsidR="00D61B3C">
                        <w:rPr>
                          <w:sz w:val="28"/>
                          <w:szCs w:val="28"/>
                        </w:rPr>
                        <w:t>1</w:t>
                      </w:r>
                      <w:r w:rsidR="007C029E">
                        <w:rPr>
                          <w:sz w:val="28"/>
                          <w:szCs w:val="28"/>
                        </w:rPr>
                        <w:t>1</w:t>
                      </w:r>
                      <w:r w:rsidR="0089595E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012858E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9A6EC1" w14:textId="72AF0336" w:rsidR="0089595E" w:rsidRPr="00483A56" w:rsidRDefault="0089595E" w:rsidP="00895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B22D9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Escola da inteligência</w:t>
                      </w:r>
                      <w:r w:rsidR="000A5372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2D53F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96316A" w14:textId="2E9F66C8" w:rsidR="00527D65" w:rsidRPr="007C029E" w:rsidRDefault="0089595E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 xml:space="preserve"> ATIVIDADES</w:t>
                      </w:r>
                      <w:r w:rsidR="00850AE8" w:rsidRPr="007C029E">
                        <w:rPr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7C029E" w:rsidRPr="007C029E">
                        <w:rPr>
                          <w:bCs/>
                          <w:sz w:val="28"/>
                          <w:szCs w:val="28"/>
                        </w:rPr>
                        <w:t xml:space="preserve">Ensinando a criança a cuidar. Lição </w:t>
                      </w:r>
                      <w:proofErr w:type="gramStart"/>
                      <w:r w:rsidR="007C029E" w:rsidRPr="007C029E">
                        <w:rPr>
                          <w:bCs/>
                          <w:sz w:val="28"/>
                          <w:szCs w:val="28"/>
                        </w:rPr>
                        <w:t>8 aula</w:t>
                      </w:r>
                      <w:proofErr w:type="gramEnd"/>
                      <w:r w:rsidR="007C029E" w:rsidRPr="007C029E">
                        <w:rPr>
                          <w:bCs/>
                          <w:sz w:val="28"/>
                          <w:szCs w:val="28"/>
                        </w:rPr>
                        <w:t xml:space="preserve"> 2.</w:t>
                      </w:r>
                    </w:p>
                    <w:p w14:paraId="3436E092" w14:textId="5AC2122D" w:rsidR="007C029E" w:rsidRPr="00DD2299" w:rsidRDefault="007C029E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7C029E">
                        <w:rPr>
                          <w:sz w:val="28"/>
                          <w:szCs w:val="28"/>
                        </w:rPr>
                        <w:t>Ensinando a criança a cuidar</w:t>
                      </w:r>
                    </w:p>
                    <w:p w14:paraId="51FA3127" w14:textId="09F055D2" w:rsidR="007C029E" w:rsidRDefault="007C029E" w:rsidP="00DD22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Pr="00DF2ECF">
                          <w:rPr>
                            <w:rStyle w:val="Hyperlink"/>
                            <w:sz w:val="28"/>
                            <w:szCs w:val="28"/>
                          </w:rPr>
                          <w:t>https://vimeo.com/470688389</w:t>
                        </w:r>
                      </w:hyperlink>
                    </w:p>
                    <w:p w14:paraId="3EF44316" w14:textId="4B148CF8" w:rsidR="007C029E" w:rsidRDefault="007C029E" w:rsidP="00DD22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7C029E">
                        <w:rPr>
                          <w:sz w:val="28"/>
                          <w:szCs w:val="28"/>
                        </w:rPr>
                        <w:t>Atividade: Atividade: A mão cuidadora</w:t>
                      </w:r>
                    </w:p>
                    <w:p w14:paraId="641903B2" w14:textId="1EA5EB65" w:rsidR="007C029E" w:rsidRDefault="007C029E" w:rsidP="00DD22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Pr="00DF2ECF">
                          <w:rPr>
                            <w:rStyle w:val="Hyperlink"/>
                            <w:sz w:val="28"/>
                            <w:szCs w:val="28"/>
                          </w:rPr>
                          <w:t>https://vimeo.com/473813441</w:t>
                        </w:r>
                      </w:hyperlink>
                    </w:p>
                    <w:p w14:paraId="21BA5CCF" w14:textId="59FC9943" w:rsidR="00D725BF" w:rsidRPr="00DD2299" w:rsidRDefault="00527D65" w:rsidP="00DD22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DD2299">
                        <w:rPr>
                          <w:b/>
                          <w:sz w:val="28"/>
                          <w:szCs w:val="28"/>
                        </w:rPr>
                        <w:t>Ficha: 2</w:t>
                      </w:r>
                      <w:r w:rsidR="007C029E">
                        <w:rPr>
                          <w:b/>
                          <w:sz w:val="28"/>
                          <w:szCs w:val="28"/>
                        </w:rPr>
                        <w:t>6 e 27</w:t>
                      </w:r>
                    </w:p>
                    <w:p w14:paraId="277C2046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D37C7BF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0AA741D1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5A21646" w14:textId="77777777" w:rsidR="0089595E" w:rsidRPr="00AD0CEE" w:rsidRDefault="0089595E" w:rsidP="0089595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D44599C" w14:textId="4AF29061" w:rsidR="0089595E" w:rsidRDefault="0089595E"/>
                  </w:txbxContent>
                </v:textbox>
                <w10:wrap type="square" anchorx="margin"/>
              </v:shape>
            </w:pict>
          </mc:Fallback>
        </mc:AlternateContent>
      </w:r>
      <w:r w:rsidR="00AA2A43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 wp14:anchorId="2F971C33" wp14:editId="30A5B4DC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553710" cy="1030605"/>
            <wp:effectExtent l="0" t="0" r="8890" b="0"/>
            <wp:wrapTight wrapText="bothSides">
              <wp:wrapPolygon edited="0">
                <wp:start x="0" y="0"/>
                <wp:lineTo x="0" y="21161"/>
                <wp:lineTo x="21560" y="21161"/>
                <wp:lineTo x="215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029E">
        <w:t>E</w:t>
      </w:r>
    </w:p>
    <w:sectPr w:rsidR="00080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7DD"/>
    <w:rsid w:val="00037FD3"/>
    <w:rsid w:val="00053A7D"/>
    <w:rsid w:val="000807DD"/>
    <w:rsid w:val="000A1B02"/>
    <w:rsid w:val="000A5372"/>
    <w:rsid w:val="000A7D12"/>
    <w:rsid w:val="00166E7D"/>
    <w:rsid w:val="001912B4"/>
    <w:rsid w:val="0023493C"/>
    <w:rsid w:val="00235E11"/>
    <w:rsid w:val="00263D6B"/>
    <w:rsid w:val="00287E6C"/>
    <w:rsid w:val="002A5815"/>
    <w:rsid w:val="002A5FBB"/>
    <w:rsid w:val="002B2A79"/>
    <w:rsid w:val="002D126D"/>
    <w:rsid w:val="002D53F4"/>
    <w:rsid w:val="002E5366"/>
    <w:rsid w:val="003108E2"/>
    <w:rsid w:val="003208DC"/>
    <w:rsid w:val="003434C2"/>
    <w:rsid w:val="004050B7"/>
    <w:rsid w:val="00442C2B"/>
    <w:rsid w:val="004568C2"/>
    <w:rsid w:val="0047117E"/>
    <w:rsid w:val="004E2193"/>
    <w:rsid w:val="004F2FC8"/>
    <w:rsid w:val="00527D65"/>
    <w:rsid w:val="00537BB3"/>
    <w:rsid w:val="005B2507"/>
    <w:rsid w:val="005C5F8D"/>
    <w:rsid w:val="0062236B"/>
    <w:rsid w:val="006E5F54"/>
    <w:rsid w:val="006F259B"/>
    <w:rsid w:val="007132EE"/>
    <w:rsid w:val="0073611E"/>
    <w:rsid w:val="007C029E"/>
    <w:rsid w:val="00850AE8"/>
    <w:rsid w:val="008709E4"/>
    <w:rsid w:val="00886E20"/>
    <w:rsid w:val="0089595E"/>
    <w:rsid w:val="008A37D8"/>
    <w:rsid w:val="008E3436"/>
    <w:rsid w:val="009211A9"/>
    <w:rsid w:val="00A022AC"/>
    <w:rsid w:val="00A62E2E"/>
    <w:rsid w:val="00AA2A43"/>
    <w:rsid w:val="00AC6AEC"/>
    <w:rsid w:val="00B5394D"/>
    <w:rsid w:val="00C6626E"/>
    <w:rsid w:val="00C81453"/>
    <w:rsid w:val="00D113F7"/>
    <w:rsid w:val="00D44A98"/>
    <w:rsid w:val="00D61B3C"/>
    <w:rsid w:val="00D725BF"/>
    <w:rsid w:val="00D85F1A"/>
    <w:rsid w:val="00DD2299"/>
    <w:rsid w:val="00EE59AF"/>
    <w:rsid w:val="00F51D2D"/>
    <w:rsid w:val="00F61B98"/>
    <w:rsid w:val="00F70842"/>
    <w:rsid w:val="00F96055"/>
    <w:rsid w:val="00FB20AE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B55"/>
  <w15:chartTrackingRefBased/>
  <w15:docId w15:val="{7D5D0AD4-EE55-41D6-BF90-F912CC19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5E"/>
  </w:style>
  <w:style w:type="paragraph" w:styleId="Ttulo4">
    <w:name w:val="heading 4"/>
    <w:basedOn w:val="Normal"/>
    <w:link w:val="Ttulo4Char"/>
    <w:uiPriority w:val="9"/>
    <w:qFormat/>
    <w:rsid w:val="002A58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59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595E"/>
    <w:pPr>
      <w:spacing w:after="200" w:line="276" w:lineRule="auto"/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85F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32EE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A581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581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C0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738134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eo.com/47068838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73813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7068838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0EC0-4027-41E4-A9D0-B9CD46A3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a Lima</dc:creator>
  <cp:keywords/>
  <dc:description/>
  <cp:lastModifiedBy>Danyla Lima</cp:lastModifiedBy>
  <cp:revision>2</cp:revision>
  <dcterms:created xsi:type="dcterms:W3CDTF">2020-11-27T12:18:00Z</dcterms:created>
  <dcterms:modified xsi:type="dcterms:W3CDTF">2020-11-27T12:18:00Z</dcterms:modified>
</cp:coreProperties>
</file>